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C5" w:rsidRPr="007402E1" w:rsidRDefault="007402E1" w:rsidP="00004F1C">
      <w:pPr>
        <w:spacing w:line="36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EN08, Sesiunea 2023</w:t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sz w:val="22"/>
        </w:rPr>
        <w:tab/>
      </w:r>
      <w:r w:rsidR="00355AC5" w:rsidRPr="007402E1">
        <w:rPr>
          <w:rFonts w:ascii="Times New Roman" w:hAnsi="Times New Roman"/>
          <w:b/>
          <w:sz w:val="22"/>
        </w:rPr>
        <w:t>Anexa 15</w:t>
      </w:r>
    </w:p>
    <w:p w:rsidR="00355AC5" w:rsidRPr="007402E1" w:rsidRDefault="00355AC5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>C</w:t>
      </w:r>
      <w:r w:rsidR="00004F1C" w:rsidRPr="007402E1">
        <w:rPr>
          <w:rFonts w:ascii="Times New Roman" w:hAnsi="Times New Roman"/>
          <w:sz w:val="22"/>
        </w:rPr>
        <w:t>ENTRUL DE EXAMEN</w:t>
      </w:r>
      <w:r w:rsidRPr="007402E1">
        <w:rPr>
          <w:rFonts w:ascii="Times New Roman" w:hAnsi="Times New Roman"/>
          <w:sz w:val="22"/>
        </w:rPr>
        <w:t xml:space="preserve"> (CEX) ____________________________________</w:t>
      </w:r>
    </w:p>
    <w:p w:rsidR="00F215DA" w:rsidRPr="007402E1" w:rsidRDefault="00F215DA" w:rsidP="00004F1C">
      <w:pPr>
        <w:spacing w:line="360" w:lineRule="auto"/>
        <w:jc w:val="right"/>
        <w:rPr>
          <w:rFonts w:ascii="Times New Roman" w:hAnsi="Times New Roman"/>
          <w:sz w:val="22"/>
        </w:rPr>
      </w:pPr>
    </w:p>
    <w:p w:rsidR="00F215DA" w:rsidRPr="007402E1" w:rsidRDefault="00A21CDF" w:rsidP="00004F1C">
      <w:pPr>
        <w:spacing w:line="360" w:lineRule="auto"/>
        <w:jc w:val="right"/>
        <w:rPr>
          <w:rFonts w:ascii="Times New Roman" w:hAnsi="Times New Roman"/>
          <w:b/>
          <w:sz w:val="22"/>
        </w:rPr>
      </w:pPr>
      <w:r w:rsidRPr="007402E1">
        <w:rPr>
          <w:rFonts w:ascii="Times New Roman" w:hAnsi="Times New Roman"/>
          <w:b/>
          <w:sz w:val="22"/>
        </w:rPr>
        <w:t>Nr. __________</w:t>
      </w:r>
      <w:r w:rsidR="00F215DA" w:rsidRPr="007402E1">
        <w:rPr>
          <w:rFonts w:ascii="Times New Roman" w:hAnsi="Times New Roman"/>
          <w:b/>
          <w:sz w:val="22"/>
        </w:rPr>
        <w:t>_________</w:t>
      </w:r>
    </w:p>
    <w:p w:rsidR="00F215DA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F215DA" w:rsidRPr="007402E1" w:rsidRDefault="00B720B3" w:rsidP="00B720B3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b/>
          <w:sz w:val="22"/>
        </w:rPr>
      </w:pPr>
      <w:r w:rsidRPr="007402E1">
        <w:rPr>
          <w:rFonts w:ascii="Times New Roman" w:hAnsi="Times New Roman"/>
          <w:b/>
          <w:sz w:val="22"/>
        </w:rPr>
        <w:tab/>
      </w:r>
      <w:r w:rsidR="007D3345" w:rsidRPr="007402E1">
        <w:rPr>
          <w:rFonts w:ascii="Times New Roman" w:hAnsi="Times New Roman"/>
          <w:b/>
          <w:sz w:val="22"/>
        </w:rPr>
        <w:t>Doamnă/</w:t>
      </w:r>
      <w:r w:rsidR="00F215DA" w:rsidRPr="007402E1">
        <w:rPr>
          <w:rFonts w:ascii="Times New Roman" w:hAnsi="Times New Roman"/>
          <w:b/>
          <w:sz w:val="22"/>
        </w:rPr>
        <w:t>Domnule Președinte,</w:t>
      </w:r>
    </w:p>
    <w:p w:rsidR="00F215DA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F215DA" w:rsidRPr="007402E1" w:rsidRDefault="0054405F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ab/>
        <w:t>Subsemnat</w:t>
      </w:r>
      <w:r w:rsidR="008E227C">
        <w:rPr>
          <w:rFonts w:ascii="Times New Roman" w:hAnsi="Times New Roman"/>
          <w:sz w:val="22"/>
        </w:rPr>
        <w:t>ul/a</w:t>
      </w:r>
      <w:r w:rsidR="00C850CD" w:rsidRPr="007402E1">
        <w:rPr>
          <w:rFonts w:ascii="Times New Roman" w:hAnsi="Times New Roman"/>
          <w:sz w:val="22"/>
        </w:rPr>
        <w:t>,</w:t>
      </w:r>
      <w:r w:rsidR="00F215DA" w:rsidRPr="007402E1">
        <w:rPr>
          <w:rFonts w:ascii="Times New Roman" w:hAnsi="Times New Roman"/>
          <w:sz w:val="22"/>
        </w:rPr>
        <w:t xml:space="preserve"> _</w:t>
      </w:r>
      <w:r w:rsidR="008E227C">
        <w:rPr>
          <w:rFonts w:ascii="Times New Roman" w:hAnsi="Times New Roman"/>
          <w:sz w:val="22"/>
        </w:rPr>
        <w:t>________________</w:t>
      </w:r>
      <w:r w:rsidR="00F215DA" w:rsidRPr="007402E1">
        <w:rPr>
          <w:rFonts w:ascii="Times New Roman" w:hAnsi="Times New Roman"/>
          <w:sz w:val="22"/>
        </w:rPr>
        <w:t>______________</w:t>
      </w:r>
      <w:r w:rsidR="00D46042" w:rsidRPr="007402E1">
        <w:rPr>
          <w:rFonts w:ascii="Times New Roman" w:hAnsi="Times New Roman"/>
          <w:sz w:val="22"/>
        </w:rPr>
        <w:t>______</w:t>
      </w:r>
      <w:r w:rsidR="00F215DA" w:rsidRPr="007402E1">
        <w:rPr>
          <w:rFonts w:ascii="Times New Roman" w:hAnsi="Times New Roman"/>
          <w:sz w:val="22"/>
        </w:rPr>
        <w:t>_______________________________</w:t>
      </w:r>
    </w:p>
    <w:p w:rsidR="00BA2F3E" w:rsidRPr="007402E1" w:rsidRDefault="008E227C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bsolvent/ă</w:t>
      </w:r>
      <w:r w:rsidR="00F215DA" w:rsidRPr="007402E1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>/l</w:t>
      </w:r>
      <w:r w:rsidR="00F215DA" w:rsidRPr="007402E1">
        <w:rPr>
          <w:rFonts w:ascii="Times New Roman" w:hAnsi="Times New Roman"/>
          <w:sz w:val="22"/>
        </w:rPr>
        <w:t xml:space="preserve"> _</w:t>
      </w:r>
      <w:r>
        <w:rPr>
          <w:rFonts w:ascii="Times New Roman" w:hAnsi="Times New Roman"/>
          <w:sz w:val="22"/>
        </w:rPr>
        <w:t>_________</w:t>
      </w:r>
      <w:r w:rsidR="00F215DA" w:rsidRPr="007402E1">
        <w:rPr>
          <w:rFonts w:ascii="Times New Roman" w:hAnsi="Times New Roman"/>
          <w:sz w:val="22"/>
        </w:rPr>
        <w:t>______________________________________________</w:t>
      </w:r>
      <w:r w:rsidR="00D46042" w:rsidRPr="007402E1">
        <w:rPr>
          <w:rFonts w:ascii="Times New Roman" w:hAnsi="Times New Roman"/>
          <w:sz w:val="22"/>
        </w:rPr>
        <w:t>_</w:t>
      </w:r>
      <w:r w:rsidR="00F215DA" w:rsidRPr="007402E1">
        <w:rPr>
          <w:rFonts w:ascii="Times New Roman" w:hAnsi="Times New Roman"/>
          <w:sz w:val="22"/>
        </w:rPr>
        <w:t>__________________</w:t>
      </w:r>
    </w:p>
    <w:p w:rsidR="00F215DA" w:rsidRPr="007402E1" w:rsidRDefault="00BA2F3E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>_______________</w:t>
      </w:r>
      <w:r w:rsidR="00BA5C69">
        <w:rPr>
          <w:rFonts w:ascii="Times New Roman" w:hAnsi="Times New Roman"/>
          <w:sz w:val="22"/>
        </w:rPr>
        <w:t>________</w:t>
      </w:r>
      <w:r w:rsidRPr="007402E1">
        <w:rPr>
          <w:rFonts w:ascii="Times New Roman" w:hAnsi="Times New Roman"/>
          <w:sz w:val="22"/>
        </w:rPr>
        <w:t>________________________________________________________________</w:t>
      </w:r>
      <w:r w:rsidR="00F215DA" w:rsidRPr="007402E1">
        <w:rPr>
          <w:rFonts w:ascii="Times New Roman" w:hAnsi="Times New Roman"/>
          <w:sz w:val="22"/>
          <w:u w:val="single"/>
        </w:rPr>
        <w:t xml:space="preserve">, </w:t>
      </w:r>
    </w:p>
    <w:p w:rsidR="00C850CD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>solicit reevaluarea lucrării scrise</w:t>
      </w:r>
      <w:r w:rsidR="00660C0A" w:rsidRPr="007402E1">
        <w:rPr>
          <w:rFonts w:ascii="Times New Roman" w:hAnsi="Times New Roman"/>
          <w:sz w:val="22"/>
        </w:rPr>
        <w:t xml:space="preserve"> </w:t>
      </w:r>
      <w:r w:rsidR="008A1504">
        <w:rPr>
          <w:rFonts w:ascii="Times New Roman" w:hAnsi="Times New Roman"/>
          <w:sz w:val="22"/>
        </w:rPr>
        <w:t xml:space="preserve">aferente probei scrise din cadrul examenului </w:t>
      </w:r>
      <w:r w:rsidR="0034227D" w:rsidRPr="007402E1">
        <w:rPr>
          <w:rFonts w:ascii="Times New Roman" w:hAnsi="Times New Roman"/>
          <w:sz w:val="22"/>
        </w:rPr>
        <w:t>Eval</w:t>
      </w:r>
      <w:r w:rsidR="00E602A1" w:rsidRPr="007402E1">
        <w:rPr>
          <w:rFonts w:ascii="Times New Roman" w:hAnsi="Times New Roman"/>
          <w:sz w:val="22"/>
        </w:rPr>
        <w:t>uarea Națională</w:t>
      </w:r>
      <w:r w:rsidR="0097796F" w:rsidRPr="007402E1">
        <w:rPr>
          <w:rFonts w:ascii="Times New Roman" w:hAnsi="Times New Roman"/>
          <w:sz w:val="22"/>
        </w:rPr>
        <w:t xml:space="preserve"> </w:t>
      </w:r>
      <w:r w:rsidR="0034227D" w:rsidRPr="007402E1">
        <w:rPr>
          <w:rFonts w:ascii="Times New Roman" w:hAnsi="Times New Roman"/>
          <w:sz w:val="22"/>
        </w:rPr>
        <w:t>20</w:t>
      </w:r>
      <w:r w:rsidR="00FD3B52" w:rsidRPr="007402E1">
        <w:rPr>
          <w:rFonts w:ascii="Times New Roman" w:hAnsi="Times New Roman"/>
          <w:sz w:val="22"/>
        </w:rPr>
        <w:t>2</w:t>
      </w:r>
      <w:r w:rsidR="00551E54">
        <w:rPr>
          <w:rFonts w:ascii="Times New Roman" w:hAnsi="Times New Roman"/>
          <w:sz w:val="22"/>
        </w:rPr>
        <w:t>3</w:t>
      </w:r>
      <w:r w:rsidR="0034227D" w:rsidRPr="007402E1">
        <w:rPr>
          <w:rFonts w:ascii="Times New Roman" w:hAnsi="Times New Roman"/>
          <w:sz w:val="22"/>
        </w:rPr>
        <w:t xml:space="preserve">, </w:t>
      </w:r>
      <w:r w:rsidR="008A1504">
        <w:rPr>
          <w:rFonts w:ascii="Times New Roman" w:hAnsi="Times New Roman"/>
          <w:sz w:val="22"/>
        </w:rPr>
        <w:t xml:space="preserve">susţinute în data de _____________ </w:t>
      </w:r>
      <w:r w:rsidR="0097796F" w:rsidRPr="007402E1">
        <w:rPr>
          <w:rFonts w:ascii="Times New Roman" w:hAnsi="Times New Roman"/>
          <w:sz w:val="22"/>
        </w:rPr>
        <w:t xml:space="preserve">la </w:t>
      </w:r>
      <w:r w:rsidR="0034227D" w:rsidRPr="007402E1">
        <w:rPr>
          <w:rFonts w:ascii="Times New Roman" w:hAnsi="Times New Roman"/>
          <w:sz w:val="22"/>
        </w:rPr>
        <w:t>disciplina</w:t>
      </w:r>
      <w:r w:rsidR="008773E6" w:rsidRPr="006079FC">
        <w:rPr>
          <w:rStyle w:val="FootnoteReference"/>
          <w:rFonts w:ascii="Times New Roman" w:hAnsi="Times New Roman"/>
          <w:b/>
          <w:sz w:val="22"/>
        </w:rPr>
        <w:footnoteReference w:id="1"/>
      </w:r>
      <w:r w:rsidR="00B25E66" w:rsidRPr="007402E1">
        <w:rPr>
          <w:rFonts w:ascii="Times New Roman" w:hAnsi="Times New Roman"/>
          <w:sz w:val="22"/>
        </w:rPr>
        <w:t xml:space="preserve"> ____</w:t>
      </w:r>
      <w:r w:rsidR="008A1504">
        <w:rPr>
          <w:rFonts w:ascii="Times New Roman" w:hAnsi="Times New Roman"/>
          <w:sz w:val="22"/>
        </w:rPr>
        <w:t>_____________________</w:t>
      </w:r>
      <w:r w:rsidR="00B25E66" w:rsidRPr="007402E1">
        <w:rPr>
          <w:rFonts w:ascii="Times New Roman" w:hAnsi="Times New Roman"/>
          <w:sz w:val="22"/>
        </w:rPr>
        <w:t>_</w:t>
      </w:r>
      <w:r w:rsidR="00BA2F3E" w:rsidRPr="007402E1">
        <w:rPr>
          <w:rFonts w:ascii="Times New Roman" w:hAnsi="Times New Roman"/>
          <w:sz w:val="22"/>
        </w:rPr>
        <w:t>_</w:t>
      </w:r>
      <w:r w:rsidR="00B25E66" w:rsidRPr="007402E1">
        <w:rPr>
          <w:rFonts w:ascii="Times New Roman" w:hAnsi="Times New Roman"/>
          <w:sz w:val="22"/>
        </w:rPr>
        <w:t>_</w:t>
      </w:r>
      <w:r w:rsidR="00BA2F3E" w:rsidRPr="007402E1">
        <w:rPr>
          <w:rFonts w:ascii="Times New Roman" w:hAnsi="Times New Roman"/>
          <w:sz w:val="22"/>
        </w:rPr>
        <w:t>__________________</w:t>
      </w:r>
      <w:r w:rsidR="00B25E66" w:rsidRPr="007402E1">
        <w:rPr>
          <w:rFonts w:ascii="Times New Roman" w:hAnsi="Times New Roman"/>
          <w:sz w:val="22"/>
        </w:rPr>
        <w:t>_</w:t>
      </w:r>
      <w:r w:rsidR="0034227D" w:rsidRPr="007402E1">
        <w:rPr>
          <w:rFonts w:ascii="Times New Roman" w:hAnsi="Times New Roman"/>
          <w:sz w:val="22"/>
        </w:rPr>
        <w:t xml:space="preserve">, </w:t>
      </w:r>
      <w:r w:rsidRPr="005D0405">
        <w:rPr>
          <w:rFonts w:ascii="Times New Roman" w:hAnsi="Times New Roman"/>
          <w:sz w:val="22"/>
        </w:rPr>
        <w:t>la care am obținut nota (în cifre și litere</w:t>
      </w:r>
      <w:r w:rsidR="0034227D" w:rsidRPr="005D0405">
        <w:rPr>
          <w:rFonts w:ascii="Times New Roman" w:hAnsi="Times New Roman"/>
          <w:sz w:val="22"/>
        </w:rPr>
        <w:t>)</w:t>
      </w:r>
      <w:r w:rsidR="00BA2F3E" w:rsidRPr="005D0405">
        <w:rPr>
          <w:rFonts w:ascii="Times New Roman" w:hAnsi="Times New Roman"/>
          <w:sz w:val="22"/>
        </w:rPr>
        <w:t xml:space="preserve"> </w:t>
      </w:r>
      <w:r w:rsidR="0034227D" w:rsidRPr="005D0405">
        <w:rPr>
          <w:rFonts w:ascii="Times New Roman" w:hAnsi="Times New Roman"/>
          <w:sz w:val="22"/>
        </w:rPr>
        <w:t>______________</w:t>
      </w:r>
      <w:r w:rsidR="00397291" w:rsidRPr="005D0405">
        <w:rPr>
          <w:rFonts w:ascii="Times New Roman" w:hAnsi="Times New Roman"/>
          <w:sz w:val="22"/>
        </w:rPr>
        <w:t>______</w:t>
      </w:r>
      <w:r w:rsidR="00BF717C" w:rsidRPr="005D0405">
        <w:rPr>
          <w:rFonts w:ascii="Times New Roman" w:hAnsi="Times New Roman"/>
          <w:sz w:val="22"/>
        </w:rPr>
        <w:t>__</w:t>
      </w:r>
      <w:r w:rsidR="00BA2F3E" w:rsidRPr="005D0405">
        <w:rPr>
          <w:rFonts w:ascii="Times New Roman" w:hAnsi="Times New Roman"/>
          <w:sz w:val="22"/>
        </w:rPr>
        <w:t>_________________</w:t>
      </w:r>
      <w:r w:rsidR="005D0405" w:rsidRPr="005D0405">
        <w:rPr>
          <w:rFonts w:ascii="Times New Roman" w:hAnsi="Times New Roman"/>
          <w:sz w:val="22"/>
        </w:rPr>
        <w:t>______________</w:t>
      </w:r>
      <w:r w:rsidR="0034227D" w:rsidRPr="007402E1">
        <w:rPr>
          <w:rFonts w:ascii="Times New Roman" w:hAnsi="Times New Roman"/>
          <w:sz w:val="22"/>
        </w:rPr>
        <w:t>.</w:t>
      </w:r>
    </w:p>
    <w:p w:rsidR="00F215DA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ab/>
        <w:t xml:space="preserve">Declar că am luat la </w:t>
      </w:r>
      <w:r w:rsidR="0034227D" w:rsidRPr="007402E1">
        <w:rPr>
          <w:rFonts w:ascii="Times New Roman" w:hAnsi="Times New Roman"/>
          <w:sz w:val="22"/>
        </w:rPr>
        <w:t>cunoștință prevederile art.</w:t>
      </w:r>
      <w:r w:rsidR="00CC0677" w:rsidRPr="007402E1">
        <w:rPr>
          <w:rFonts w:ascii="Times New Roman" w:hAnsi="Times New Roman"/>
          <w:sz w:val="22"/>
        </w:rPr>
        <w:t xml:space="preserve"> 11</w:t>
      </w:r>
      <w:r w:rsidR="00B320AC" w:rsidRPr="007402E1">
        <w:rPr>
          <w:rFonts w:ascii="Times New Roman" w:hAnsi="Times New Roman"/>
          <w:sz w:val="22"/>
        </w:rPr>
        <w:t xml:space="preserve"> din OME</w:t>
      </w:r>
      <w:r w:rsidR="00AF7DD5" w:rsidRPr="007402E1">
        <w:rPr>
          <w:rFonts w:ascii="Times New Roman" w:hAnsi="Times New Roman"/>
          <w:sz w:val="22"/>
        </w:rPr>
        <w:t xml:space="preserve"> nr. </w:t>
      </w:r>
      <w:r w:rsidR="00003680">
        <w:rPr>
          <w:rFonts w:ascii="Times New Roman" w:hAnsi="Times New Roman"/>
          <w:sz w:val="22"/>
        </w:rPr>
        <w:t>5241</w:t>
      </w:r>
      <w:r w:rsidR="00AF7DD5" w:rsidRPr="007402E1">
        <w:rPr>
          <w:rFonts w:ascii="Times New Roman" w:hAnsi="Times New Roman"/>
          <w:sz w:val="22"/>
        </w:rPr>
        <w:t>/</w:t>
      </w:r>
      <w:r w:rsidR="00003680">
        <w:rPr>
          <w:rFonts w:ascii="Times New Roman" w:hAnsi="Times New Roman"/>
          <w:sz w:val="22"/>
        </w:rPr>
        <w:t>2022</w:t>
      </w:r>
      <w:r w:rsidRPr="007402E1">
        <w:rPr>
          <w:rFonts w:ascii="Times New Roman" w:hAnsi="Times New Roman"/>
          <w:sz w:val="22"/>
        </w:rPr>
        <w:t xml:space="preserve">, </w:t>
      </w:r>
      <w:r w:rsidR="005D0405" w:rsidRPr="005D0405">
        <w:rPr>
          <w:rFonts w:ascii="Times New Roman" w:hAnsi="Times New Roman"/>
          <w:i/>
          <w:sz w:val="22"/>
        </w:rPr>
        <w:t>cu completările ulterioare</w:t>
      </w:r>
      <w:r w:rsidR="005D0405">
        <w:rPr>
          <w:rFonts w:ascii="Times New Roman" w:hAnsi="Times New Roman"/>
          <w:sz w:val="22"/>
        </w:rPr>
        <w:t xml:space="preserve">, </w:t>
      </w:r>
      <w:r w:rsidRPr="007402E1">
        <w:rPr>
          <w:rFonts w:ascii="Times New Roman" w:hAnsi="Times New Roman"/>
          <w:sz w:val="22"/>
        </w:rPr>
        <w:t>c</w:t>
      </w:r>
      <w:r w:rsidR="00E03126" w:rsidRPr="007402E1">
        <w:rPr>
          <w:rFonts w:ascii="Times New Roman" w:hAnsi="Times New Roman"/>
          <w:sz w:val="22"/>
        </w:rPr>
        <w:t xml:space="preserve">onform cărora </w:t>
      </w:r>
      <w:r w:rsidRPr="007402E1">
        <w:rPr>
          <w:rFonts w:ascii="Times New Roman" w:hAnsi="Times New Roman"/>
          <w:sz w:val="22"/>
        </w:rPr>
        <w:t>nota acordată ca urmare a soluționării contestației poate modifica</w:t>
      </w:r>
      <w:r w:rsidR="005D0405">
        <w:rPr>
          <w:rFonts w:ascii="Times New Roman" w:hAnsi="Times New Roman"/>
          <w:sz w:val="22"/>
        </w:rPr>
        <w:t>, după caz,</w:t>
      </w:r>
      <w:r w:rsidRPr="007402E1">
        <w:rPr>
          <w:rFonts w:ascii="Times New Roman" w:hAnsi="Times New Roman"/>
          <w:sz w:val="22"/>
        </w:rPr>
        <w:t xml:space="preserve"> nota inițială</w:t>
      </w:r>
      <w:r w:rsidR="00E03126" w:rsidRPr="007402E1">
        <w:rPr>
          <w:rFonts w:ascii="Times New Roman" w:hAnsi="Times New Roman"/>
          <w:sz w:val="22"/>
        </w:rPr>
        <w:t>, prin creștere sau descreștere</w:t>
      </w:r>
      <w:r w:rsidR="005D0405">
        <w:rPr>
          <w:rFonts w:ascii="Times New Roman" w:hAnsi="Times New Roman"/>
          <w:sz w:val="22"/>
        </w:rPr>
        <w:t>, şi reprezintă nota finală obţinută la proba respectivă, care nu mai poate fi modificată.</w:t>
      </w:r>
    </w:p>
    <w:p w:rsidR="00281CF9" w:rsidRPr="007402E1" w:rsidRDefault="00281CF9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F215DA" w:rsidRPr="007402E1" w:rsidRDefault="00660C0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 xml:space="preserve"> </w:t>
      </w:r>
      <w:r w:rsidRPr="007402E1">
        <w:rPr>
          <w:rFonts w:ascii="Times New Roman" w:hAnsi="Times New Roman"/>
          <w:sz w:val="22"/>
        </w:rPr>
        <w:tab/>
      </w:r>
      <w:r w:rsidR="00281CF9" w:rsidRPr="007402E1">
        <w:rPr>
          <w:rFonts w:ascii="Times New Roman" w:hAnsi="Times New Roman"/>
          <w:sz w:val="22"/>
        </w:rPr>
        <w:t>Data</w:t>
      </w:r>
      <w:r w:rsidR="00BF717C" w:rsidRPr="007402E1">
        <w:rPr>
          <w:rFonts w:ascii="Times New Roman" w:hAnsi="Times New Roman"/>
          <w:sz w:val="22"/>
        </w:rPr>
        <w:t xml:space="preserve"> ________________</w:t>
      </w:r>
    </w:p>
    <w:p w:rsidR="00F215DA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F215DA" w:rsidRPr="007402E1" w:rsidRDefault="00660C0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ab/>
      </w:r>
      <w:r w:rsidR="00281CF9" w:rsidRPr="007402E1">
        <w:rPr>
          <w:rFonts w:ascii="Times New Roman" w:hAnsi="Times New Roman"/>
          <w:sz w:val="22"/>
        </w:rPr>
        <w:t>Semnătura părinte/ reprezentant legal</w:t>
      </w:r>
      <w:r w:rsidR="008F305C" w:rsidRPr="006079FC">
        <w:rPr>
          <w:rStyle w:val="FootnoteReference"/>
          <w:rFonts w:ascii="Times New Roman" w:hAnsi="Times New Roman"/>
          <w:b/>
          <w:sz w:val="22"/>
        </w:rPr>
        <w:footnoteReference w:id="2"/>
      </w:r>
      <w:r w:rsidR="00823313" w:rsidRPr="007402E1">
        <w:rPr>
          <w:rFonts w:ascii="Times New Roman" w:hAnsi="Times New Roman"/>
          <w:sz w:val="22"/>
        </w:rPr>
        <w:t>,</w:t>
      </w:r>
      <w:r w:rsidR="00F215DA" w:rsidRPr="007402E1">
        <w:rPr>
          <w:rFonts w:ascii="Times New Roman" w:hAnsi="Times New Roman"/>
          <w:sz w:val="22"/>
        </w:rPr>
        <w:tab/>
      </w:r>
      <w:r w:rsidR="00F215DA" w:rsidRPr="007402E1">
        <w:rPr>
          <w:rFonts w:ascii="Times New Roman" w:hAnsi="Times New Roman"/>
          <w:sz w:val="22"/>
        </w:rPr>
        <w:tab/>
      </w:r>
      <w:r w:rsidR="00823313" w:rsidRPr="007402E1">
        <w:rPr>
          <w:rFonts w:ascii="Times New Roman" w:hAnsi="Times New Roman"/>
          <w:sz w:val="22"/>
        </w:rPr>
        <w:tab/>
      </w:r>
      <w:r w:rsidR="00F215DA" w:rsidRPr="007402E1">
        <w:rPr>
          <w:rFonts w:ascii="Times New Roman" w:hAnsi="Times New Roman"/>
          <w:sz w:val="22"/>
        </w:rPr>
        <w:t>Semnătura</w:t>
      </w:r>
      <w:r w:rsidR="00281CF9" w:rsidRPr="007402E1">
        <w:rPr>
          <w:rFonts w:ascii="Times New Roman" w:hAnsi="Times New Roman"/>
          <w:sz w:val="22"/>
        </w:rPr>
        <w:t xml:space="preserve"> </w:t>
      </w:r>
      <w:r w:rsidR="00E661D8">
        <w:rPr>
          <w:rFonts w:ascii="Times New Roman" w:hAnsi="Times New Roman"/>
          <w:sz w:val="22"/>
        </w:rPr>
        <w:t>elev</w:t>
      </w:r>
      <w:bookmarkStart w:id="0" w:name="_GoBack"/>
      <w:bookmarkEnd w:id="0"/>
      <w:r w:rsidR="00003680">
        <w:rPr>
          <w:rFonts w:ascii="Times New Roman" w:hAnsi="Times New Roman"/>
          <w:sz w:val="22"/>
        </w:rPr>
        <w:t>/</w:t>
      </w:r>
      <w:r w:rsidR="00E7584F" w:rsidRPr="007402E1">
        <w:rPr>
          <w:rFonts w:ascii="Times New Roman" w:hAnsi="Times New Roman"/>
          <w:sz w:val="22"/>
        </w:rPr>
        <w:t>ă</w:t>
      </w:r>
      <w:r w:rsidR="00823313" w:rsidRPr="007402E1">
        <w:rPr>
          <w:rFonts w:ascii="Times New Roman" w:hAnsi="Times New Roman"/>
          <w:sz w:val="22"/>
        </w:rPr>
        <w:t>,</w:t>
      </w:r>
    </w:p>
    <w:p w:rsidR="00F215DA" w:rsidRPr="007402E1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2"/>
        </w:rPr>
      </w:pPr>
    </w:p>
    <w:p w:rsidR="00281CF9" w:rsidRPr="007402E1" w:rsidRDefault="00DB73F4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</w:rPr>
      </w:pPr>
      <w:r w:rsidRPr="007402E1">
        <w:rPr>
          <w:rFonts w:ascii="Times New Roman" w:hAnsi="Times New Roman"/>
          <w:sz w:val="22"/>
        </w:rPr>
        <w:tab/>
        <w:t>_____________________________</w:t>
      </w:r>
      <w:r w:rsidRPr="007402E1">
        <w:rPr>
          <w:rFonts w:ascii="Times New Roman" w:hAnsi="Times New Roman"/>
          <w:sz w:val="22"/>
        </w:rPr>
        <w:tab/>
      </w:r>
      <w:r w:rsidRPr="007402E1">
        <w:rPr>
          <w:rFonts w:ascii="Times New Roman" w:hAnsi="Times New Roman"/>
          <w:sz w:val="22"/>
        </w:rPr>
        <w:tab/>
      </w:r>
      <w:r w:rsidRPr="007402E1">
        <w:rPr>
          <w:rFonts w:ascii="Times New Roman" w:hAnsi="Times New Roman"/>
          <w:sz w:val="22"/>
        </w:rPr>
        <w:tab/>
        <w:t>_________________________</w:t>
      </w:r>
    </w:p>
    <w:p w:rsidR="00281CF9" w:rsidRPr="007402E1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</w:rPr>
      </w:pPr>
    </w:p>
    <w:p w:rsidR="00281CF9" w:rsidRPr="007402E1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</w:rPr>
      </w:pPr>
    </w:p>
    <w:p w:rsidR="00281CF9" w:rsidRPr="007402E1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</w:rPr>
      </w:pPr>
    </w:p>
    <w:p w:rsidR="00B66DDC" w:rsidRPr="007402E1" w:rsidRDefault="007D3345" w:rsidP="0004129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2"/>
        </w:rPr>
      </w:pPr>
      <w:r w:rsidRPr="007402E1">
        <w:rPr>
          <w:rFonts w:ascii="Times New Roman" w:hAnsi="Times New Roman"/>
          <w:b/>
          <w:sz w:val="22"/>
        </w:rPr>
        <w:t>Doamnei/</w:t>
      </w:r>
      <w:r w:rsidR="00932266" w:rsidRPr="007402E1">
        <w:rPr>
          <w:rFonts w:ascii="Times New Roman" w:hAnsi="Times New Roman"/>
          <w:b/>
          <w:sz w:val="22"/>
        </w:rPr>
        <w:t xml:space="preserve">Domnului </w:t>
      </w:r>
      <w:r w:rsidR="00F215DA" w:rsidRPr="007402E1">
        <w:rPr>
          <w:rFonts w:ascii="Times New Roman" w:hAnsi="Times New Roman"/>
          <w:b/>
          <w:sz w:val="22"/>
        </w:rPr>
        <w:t xml:space="preserve">Președinte al </w:t>
      </w:r>
      <w:r w:rsidR="008D41F1" w:rsidRPr="007402E1">
        <w:rPr>
          <w:rFonts w:ascii="Times New Roman" w:hAnsi="Times New Roman"/>
          <w:b/>
          <w:sz w:val="22"/>
        </w:rPr>
        <w:t xml:space="preserve">CEX </w:t>
      </w:r>
      <w:r w:rsidR="0034227D" w:rsidRPr="007402E1">
        <w:rPr>
          <w:rFonts w:ascii="Times New Roman" w:hAnsi="Times New Roman"/>
          <w:b/>
          <w:sz w:val="22"/>
        </w:rPr>
        <w:t>_________________</w:t>
      </w:r>
      <w:r w:rsidR="00932266" w:rsidRPr="007402E1">
        <w:rPr>
          <w:rFonts w:ascii="Times New Roman" w:hAnsi="Times New Roman"/>
          <w:b/>
          <w:sz w:val="22"/>
        </w:rPr>
        <w:t>_____________________</w:t>
      </w:r>
    </w:p>
    <w:sectPr w:rsidR="00B66DDC" w:rsidRPr="007402E1" w:rsidSect="00D46042">
      <w:pgSz w:w="11907" w:h="16840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B9" w:rsidRDefault="00BB1EB9" w:rsidP="008B328E">
      <w:r>
        <w:separator/>
      </w:r>
    </w:p>
  </w:endnote>
  <w:endnote w:type="continuationSeparator" w:id="0">
    <w:p w:rsidR="00BB1EB9" w:rsidRDefault="00BB1EB9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B9" w:rsidRDefault="00BB1EB9" w:rsidP="008B328E">
      <w:r>
        <w:separator/>
      </w:r>
    </w:p>
  </w:footnote>
  <w:footnote w:type="continuationSeparator" w:id="0">
    <w:p w:rsidR="00BB1EB9" w:rsidRDefault="00BB1EB9" w:rsidP="008B328E">
      <w:r>
        <w:continuationSeparator/>
      </w:r>
    </w:p>
  </w:footnote>
  <w:footnote w:id="1">
    <w:p w:rsidR="008773E6" w:rsidRPr="008773E6" w:rsidRDefault="008773E6" w:rsidP="008773E6">
      <w:pPr>
        <w:pStyle w:val="FootnoteText"/>
        <w:rPr>
          <w:rFonts w:ascii="Times New Roman" w:hAnsi="Times New Roman"/>
        </w:rPr>
      </w:pPr>
      <w:r w:rsidRPr="006079FC">
        <w:rPr>
          <w:rStyle w:val="FootnoteReference"/>
          <w:rFonts w:ascii="Times New Roman" w:hAnsi="Times New Roman"/>
          <w:b/>
        </w:rPr>
        <w:footnoteRef/>
      </w:r>
      <w:r w:rsidR="006079FC" w:rsidRPr="006079FC">
        <w:rPr>
          <w:rFonts w:ascii="Times New Roman" w:hAnsi="Times New Roman"/>
          <w:b/>
        </w:rPr>
        <w:t xml:space="preserve"> </w:t>
      </w:r>
      <w:r w:rsidR="006079FC">
        <w:rPr>
          <w:rFonts w:ascii="Times New Roman" w:hAnsi="Times New Roman"/>
        </w:rPr>
        <w:t>P</w:t>
      </w:r>
      <w:r w:rsidRPr="008773E6">
        <w:rPr>
          <w:rFonts w:ascii="Times New Roman" w:hAnsi="Times New Roman"/>
        </w:rPr>
        <w:t xml:space="preserve">roba scrisă: </w:t>
      </w:r>
      <w:r w:rsidRPr="008773E6">
        <w:rPr>
          <w:rFonts w:ascii="Times New Roman" w:hAnsi="Times New Roman"/>
        </w:rPr>
        <w:tab/>
        <w:t>Limba şi literatura română</w:t>
      </w:r>
    </w:p>
    <w:p w:rsidR="008773E6" w:rsidRPr="008773E6" w:rsidRDefault="008773E6" w:rsidP="008773E6">
      <w:pPr>
        <w:pStyle w:val="FootnoteText"/>
        <w:ind w:left="720" w:firstLine="720"/>
        <w:rPr>
          <w:rFonts w:ascii="Times New Roman" w:hAnsi="Times New Roman"/>
        </w:rPr>
      </w:pPr>
      <w:r w:rsidRPr="008773E6">
        <w:rPr>
          <w:rFonts w:ascii="Times New Roman" w:hAnsi="Times New Roman"/>
        </w:rPr>
        <w:t>L</w:t>
      </w:r>
      <w:r w:rsidRPr="008773E6">
        <w:rPr>
          <w:rFonts w:ascii="Times New Roman" w:hAnsi="Times New Roman"/>
        </w:rPr>
        <w:t>imba și literatura română pentru școlile și secțiile cu predare în limba maghiară</w:t>
      </w:r>
    </w:p>
    <w:p w:rsidR="008773E6" w:rsidRPr="008773E6" w:rsidRDefault="008773E6" w:rsidP="008773E6">
      <w:pPr>
        <w:pStyle w:val="FootnoteText"/>
        <w:rPr>
          <w:rFonts w:ascii="Times New Roman" w:hAnsi="Times New Roman"/>
        </w:rPr>
      </w:pPr>
      <w:r w:rsidRPr="008773E6">
        <w:rPr>
          <w:rFonts w:ascii="Times New Roman" w:hAnsi="Times New Roman"/>
        </w:rPr>
        <w:tab/>
      </w:r>
      <w:r w:rsidRPr="008773E6">
        <w:rPr>
          <w:rFonts w:ascii="Times New Roman" w:hAnsi="Times New Roman"/>
        </w:rPr>
        <w:tab/>
        <w:t>Matematică</w:t>
      </w:r>
    </w:p>
    <w:p w:rsidR="008773E6" w:rsidRPr="008773E6" w:rsidRDefault="008773E6" w:rsidP="008773E6">
      <w:pPr>
        <w:pStyle w:val="FootnoteText"/>
        <w:rPr>
          <w:rFonts w:ascii="Times New Roman" w:hAnsi="Times New Roman"/>
        </w:rPr>
      </w:pPr>
      <w:r w:rsidRPr="008773E6">
        <w:rPr>
          <w:rFonts w:ascii="Times New Roman" w:hAnsi="Times New Roman"/>
        </w:rPr>
        <w:tab/>
      </w:r>
      <w:r w:rsidRPr="008773E6">
        <w:rPr>
          <w:rFonts w:ascii="Times New Roman" w:hAnsi="Times New Roman"/>
        </w:rPr>
        <w:tab/>
        <w:t>Limba şi literatura maternă</w:t>
      </w:r>
    </w:p>
  </w:footnote>
  <w:footnote w:id="2">
    <w:p w:rsidR="008F305C" w:rsidRPr="008773E6" w:rsidRDefault="008F305C" w:rsidP="00C919AA">
      <w:pPr>
        <w:pStyle w:val="ListParagraph"/>
        <w:ind w:left="0"/>
        <w:jc w:val="both"/>
        <w:rPr>
          <w:rFonts w:ascii="Times New Roman" w:hAnsi="Times New Roman"/>
          <w:color w:val="000000" w:themeColor="text1"/>
          <w:szCs w:val="20"/>
        </w:rPr>
      </w:pPr>
      <w:r w:rsidRPr="006079FC">
        <w:rPr>
          <w:rStyle w:val="FootnoteReference"/>
          <w:rFonts w:ascii="Times New Roman" w:hAnsi="Times New Roman"/>
          <w:b/>
          <w:color w:val="000000" w:themeColor="text1"/>
          <w:szCs w:val="20"/>
        </w:rPr>
        <w:footnoteRef/>
      </w:r>
      <w:r w:rsidRPr="006079FC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773E6">
        <w:rPr>
          <w:rFonts w:ascii="Times New Roman" w:hAnsi="Times New Roman"/>
          <w:color w:val="000000" w:themeColor="text1"/>
          <w:szCs w:val="20"/>
          <w:lang w:val="pt-PT"/>
        </w:rPr>
        <w:t>În cazul candidatului minor, declarația este semnată și de către părinte/</w:t>
      </w:r>
      <w:r w:rsidR="00417CE8" w:rsidRPr="008773E6">
        <w:rPr>
          <w:rFonts w:ascii="Times New Roman" w:hAnsi="Times New Roman"/>
          <w:color w:val="000000" w:themeColor="text1"/>
          <w:szCs w:val="20"/>
          <w:lang w:val="pt-PT"/>
        </w:rPr>
        <w:t>tutore/</w:t>
      </w:r>
      <w:r w:rsidRPr="008773E6">
        <w:rPr>
          <w:rFonts w:ascii="Times New Roman" w:hAnsi="Times New Roman"/>
          <w:color w:val="000000" w:themeColor="text1"/>
          <w:szCs w:val="20"/>
          <w:lang w:val="pt-PT"/>
        </w:rPr>
        <w:t>reprezentant legal al acestuia; la depunerea online a cererii, se ataşează fişierul cu scanarea CI a elev</w:t>
      </w:r>
      <w:r w:rsidR="0081167C" w:rsidRPr="008773E6">
        <w:rPr>
          <w:rFonts w:ascii="Times New Roman" w:hAnsi="Times New Roman"/>
          <w:color w:val="000000" w:themeColor="text1"/>
          <w:szCs w:val="20"/>
          <w:lang w:val="pt-PT"/>
        </w:rPr>
        <w:t>ului/</w:t>
      </w:r>
      <w:r w:rsidR="00281599" w:rsidRPr="008773E6">
        <w:rPr>
          <w:rFonts w:ascii="Times New Roman" w:hAnsi="Times New Roman"/>
          <w:color w:val="000000" w:themeColor="text1"/>
          <w:szCs w:val="20"/>
          <w:lang w:val="pt-PT"/>
        </w:rPr>
        <w:t>ei</w:t>
      </w:r>
      <w:r w:rsidRPr="008773E6">
        <w:rPr>
          <w:rFonts w:ascii="Times New Roman" w:hAnsi="Times New Roman"/>
          <w:color w:val="000000" w:themeColor="text1"/>
          <w:szCs w:val="20"/>
          <w:lang w:val="pt-PT"/>
        </w:rPr>
        <w:t>, respectiv fişierul cu scanarea CI a părintelui/tutorelui</w:t>
      </w:r>
      <w:r w:rsidR="00281599" w:rsidRPr="008773E6">
        <w:rPr>
          <w:rFonts w:ascii="Times New Roman" w:hAnsi="Times New Roman"/>
          <w:color w:val="000000" w:themeColor="text1"/>
          <w:szCs w:val="20"/>
          <w:lang w:val="pt-PT"/>
        </w:rPr>
        <w:t>/reprezentatului</w:t>
      </w:r>
      <w:r w:rsidRPr="008773E6">
        <w:rPr>
          <w:rFonts w:ascii="Times New Roman" w:hAnsi="Times New Roman"/>
          <w:color w:val="000000" w:themeColor="text1"/>
          <w:szCs w:val="20"/>
          <w:lang w:val="pt-PT"/>
        </w:rPr>
        <w:t xml:space="preserve"> legal, în cazul elevului minor</w:t>
      </w:r>
      <w:r w:rsidR="009F3C75" w:rsidRPr="008773E6">
        <w:rPr>
          <w:rFonts w:ascii="Times New Roman" w:hAnsi="Times New Roman"/>
          <w:color w:val="000000" w:themeColor="text1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03680"/>
    <w:rsid w:val="00004F1C"/>
    <w:rsid w:val="0000751C"/>
    <w:rsid w:val="000120B7"/>
    <w:rsid w:val="000124E6"/>
    <w:rsid w:val="000172A2"/>
    <w:rsid w:val="00022CA5"/>
    <w:rsid w:val="0002330D"/>
    <w:rsid w:val="00041293"/>
    <w:rsid w:val="000442AE"/>
    <w:rsid w:val="00047154"/>
    <w:rsid w:val="000514A9"/>
    <w:rsid w:val="000548CD"/>
    <w:rsid w:val="000573C8"/>
    <w:rsid w:val="000802A8"/>
    <w:rsid w:val="00090D75"/>
    <w:rsid w:val="000963C2"/>
    <w:rsid w:val="000D2160"/>
    <w:rsid w:val="000E22C8"/>
    <w:rsid w:val="000F17B5"/>
    <w:rsid w:val="000F52E6"/>
    <w:rsid w:val="0011020A"/>
    <w:rsid w:val="0013493F"/>
    <w:rsid w:val="00151B90"/>
    <w:rsid w:val="001536A7"/>
    <w:rsid w:val="00160A76"/>
    <w:rsid w:val="001627DB"/>
    <w:rsid w:val="00172F06"/>
    <w:rsid w:val="0017520B"/>
    <w:rsid w:val="0017646D"/>
    <w:rsid w:val="00181EAA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3306D"/>
    <w:rsid w:val="00243C86"/>
    <w:rsid w:val="002641A5"/>
    <w:rsid w:val="00281599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3A57"/>
    <w:rsid w:val="003176BC"/>
    <w:rsid w:val="0033008D"/>
    <w:rsid w:val="00340349"/>
    <w:rsid w:val="0034227D"/>
    <w:rsid w:val="00342C1D"/>
    <w:rsid w:val="00343B5C"/>
    <w:rsid w:val="0035246D"/>
    <w:rsid w:val="00355AC5"/>
    <w:rsid w:val="00364D1B"/>
    <w:rsid w:val="00365710"/>
    <w:rsid w:val="003671C0"/>
    <w:rsid w:val="0037174C"/>
    <w:rsid w:val="00375761"/>
    <w:rsid w:val="00395471"/>
    <w:rsid w:val="00395637"/>
    <w:rsid w:val="00397291"/>
    <w:rsid w:val="003A232B"/>
    <w:rsid w:val="003A4C05"/>
    <w:rsid w:val="003E490E"/>
    <w:rsid w:val="004146C6"/>
    <w:rsid w:val="00417CE8"/>
    <w:rsid w:val="00424705"/>
    <w:rsid w:val="00424DCE"/>
    <w:rsid w:val="00440233"/>
    <w:rsid w:val="0044468F"/>
    <w:rsid w:val="004569B0"/>
    <w:rsid w:val="004637D8"/>
    <w:rsid w:val="00463CC7"/>
    <w:rsid w:val="00476A0C"/>
    <w:rsid w:val="00480BC5"/>
    <w:rsid w:val="00490424"/>
    <w:rsid w:val="004A4347"/>
    <w:rsid w:val="004A4E83"/>
    <w:rsid w:val="004C027F"/>
    <w:rsid w:val="004C4BE9"/>
    <w:rsid w:val="004D1330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4405F"/>
    <w:rsid w:val="00551B99"/>
    <w:rsid w:val="00551E54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405"/>
    <w:rsid w:val="005D074D"/>
    <w:rsid w:val="005D3F0B"/>
    <w:rsid w:val="005D5BC0"/>
    <w:rsid w:val="005D751E"/>
    <w:rsid w:val="005F3084"/>
    <w:rsid w:val="00601A5E"/>
    <w:rsid w:val="0060296A"/>
    <w:rsid w:val="00604ADF"/>
    <w:rsid w:val="00605A2A"/>
    <w:rsid w:val="006079FC"/>
    <w:rsid w:val="00627999"/>
    <w:rsid w:val="006315D1"/>
    <w:rsid w:val="00643204"/>
    <w:rsid w:val="00660C0A"/>
    <w:rsid w:val="00674889"/>
    <w:rsid w:val="006750FD"/>
    <w:rsid w:val="00675E23"/>
    <w:rsid w:val="006872DA"/>
    <w:rsid w:val="00697800"/>
    <w:rsid w:val="006B2D09"/>
    <w:rsid w:val="006C6B4A"/>
    <w:rsid w:val="006D10F8"/>
    <w:rsid w:val="006E3E36"/>
    <w:rsid w:val="00701C04"/>
    <w:rsid w:val="00702E49"/>
    <w:rsid w:val="00712C4B"/>
    <w:rsid w:val="00735E48"/>
    <w:rsid w:val="0073683A"/>
    <w:rsid w:val="007402E1"/>
    <w:rsid w:val="00745DCB"/>
    <w:rsid w:val="00762FF0"/>
    <w:rsid w:val="0076436D"/>
    <w:rsid w:val="00765FF1"/>
    <w:rsid w:val="007733C2"/>
    <w:rsid w:val="00776E67"/>
    <w:rsid w:val="00777AD1"/>
    <w:rsid w:val="00777E63"/>
    <w:rsid w:val="00785739"/>
    <w:rsid w:val="007971F4"/>
    <w:rsid w:val="007B1589"/>
    <w:rsid w:val="007B475D"/>
    <w:rsid w:val="007C27B2"/>
    <w:rsid w:val="007D3345"/>
    <w:rsid w:val="007E544A"/>
    <w:rsid w:val="007F54DE"/>
    <w:rsid w:val="007F55F2"/>
    <w:rsid w:val="007F5861"/>
    <w:rsid w:val="007F6225"/>
    <w:rsid w:val="0081167C"/>
    <w:rsid w:val="008132A6"/>
    <w:rsid w:val="00823313"/>
    <w:rsid w:val="00826466"/>
    <w:rsid w:val="00836878"/>
    <w:rsid w:val="00853A8E"/>
    <w:rsid w:val="00853AF2"/>
    <w:rsid w:val="008545F8"/>
    <w:rsid w:val="00856358"/>
    <w:rsid w:val="00866AF5"/>
    <w:rsid w:val="00867452"/>
    <w:rsid w:val="0087269F"/>
    <w:rsid w:val="008773E6"/>
    <w:rsid w:val="00881EE5"/>
    <w:rsid w:val="008A1504"/>
    <w:rsid w:val="008B328E"/>
    <w:rsid w:val="008B7A9B"/>
    <w:rsid w:val="008C0CF2"/>
    <w:rsid w:val="008C5589"/>
    <w:rsid w:val="008D2469"/>
    <w:rsid w:val="008D41F1"/>
    <w:rsid w:val="008E227C"/>
    <w:rsid w:val="008E71C2"/>
    <w:rsid w:val="008F1B5D"/>
    <w:rsid w:val="008F246D"/>
    <w:rsid w:val="008F305C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76E1B"/>
    <w:rsid w:val="0097796F"/>
    <w:rsid w:val="0099136F"/>
    <w:rsid w:val="009A723C"/>
    <w:rsid w:val="009B279B"/>
    <w:rsid w:val="009B7E84"/>
    <w:rsid w:val="009C537B"/>
    <w:rsid w:val="009C5AE0"/>
    <w:rsid w:val="009D0854"/>
    <w:rsid w:val="009E6736"/>
    <w:rsid w:val="009F0A25"/>
    <w:rsid w:val="009F0C03"/>
    <w:rsid w:val="009F3C75"/>
    <w:rsid w:val="00A013AC"/>
    <w:rsid w:val="00A058B3"/>
    <w:rsid w:val="00A10CF7"/>
    <w:rsid w:val="00A12B4C"/>
    <w:rsid w:val="00A2080F"/>
    <w:rsid w:val="00A21CDF"/>
    <w:rsid w:val="00A27589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04467"/>
    <w:rsid w:val="00B10DB1"/>
    <w:rsid w:val="00B12301"/>
    <w:rsid w:val="00B13727"/>
    <w:rsid w:val="00B208A4"/>
    <w:rsid w:val="00B25E66"/>
    <w:rsid w:val="00B26870"/>
    <w:rsid w:val="00B320AC"/>
    <w:rsid w:val="00B3668B"/>
    <w:rsid w:val="00B5386C"/>
    <w:rsid w:val="00B644C2"/>
    <w:rsid w:val="00B645BE"/>
    <w:rsid w:val="00B66DDC"/>
    <w:rsid w:val="00B720B3"/>
    <w:rsid w:val="00B80CDA"/>
    <w:rsid w:val="00B85CE3"/>
    <w:rsid w:val="00BA2F3E"/>
    <w:rsid w:val="00BA50ED"/>
    <w:rsid w:val="00BA5C69"/>
    <w:rsid w:val="00BA7D8D"/>
    <w:rsid w:val="00BB1EB9"/>
    <w:rsid w:val="00BB2B60"/>
    <w:rsid w:val="00BB3726"/>
    <w:rsid w:val="00BC1222"/>
    <w:rsid w:val="00BE1976"/>
    <w:rsid w:val="00BE320E"/>
    <w:rsid w:val="00BF717C"/>
    <w:rsid w:val="00C175E8"/>
    <w:rsid w:val="00C45BF8"/>
    <w:rsid w:val="00C57A9B"/>
    <w:rsid w:val="00C709DC"/>
    <w:rsid w:val="00C850CD"/>
    <w:rsid w:val="00C919AA"/>
    <w:rsid w:val="00C94391"/>
    <w:rsid w:val="00CA20A6"/>
    <w:rsid w:val="00CA4B70"/>
    <w:rsid w:val="00CA603E"/>
    <w:rsid w:val="00CA72C1"/>
    <w:rsid w:val="00CC0677"/>
    <w:rsid w:val="00CC33F9"/>
    <w:rsid w:val="00CC37DE"/>
    <w:rsid w:val="00CC5DD2"/>
    <w:rsid w:val="00CD4613"/>
    <w:rsid w:val="00CE0576"/>
    <w:rsid w:val="00CE1CD0"/>
    <w:rsid w:val="00CE7562"/>
    <w:rsid w:val="00CF35FE"/>
    <w:rsid w:val="00CF54EA"/>
    <w:rsid w:val="00D052C4"/>
    <w:rsid w:val="00D133EC"/>
    <w:rsid w:val="00D20C31"/>
    <w:rsid w:val="00D2638B"/>
    <w:rsid w:val="00D2701F"/>
    <w:rsid w:val="00D46042"/>
    <w:rsid w:val="00D76332"/>
    <w:rsid w:val="00D7786A"/>
    <w:rsid w:val="00D962ED"/>
    <w:rsid w:val="00DA5B2D"/>
    <w:rsid w:val="00DB2D0C"/>
    <w:rsid w:val="00DB6B7C"/>
    <w:rsid w:val="00DB73F4"/>
    <w:rsid w:val="00DD1139"/>
    <w:rsid w:val="00DE3342"/>
    <w:rsid w:val="00DE51E5"/>
    <w:rsid w:val="00DE7C03"/>
    <w:rsid w:val="00DF204D"/>
    <w:rsid w:val="00E02B8C"/>
    <w:rsid w:val="00E03126"/>
    <w:rsid w:val="00E27605"/>
    <w:rsid w:val="00E32882"/>
    <w:rsid w:val="00E37F50"/>
    <w:rsid w:val="00E5061C"/>
    <w:rsid w:val="00E602A1"/>
    <w:rsid w:val="00E661D8"/>
    <w:rsid w:val="00E67906"/>
    <w:rsid w:val="00E7584F"/>
    <w:rsid w:val="00E92ECD"/>
    <w:rsid w:val="00E9694E"/>
    <w:rsid w:val="00E978A0"/>
    <w:rsid w:val="00ED67DB"/>
    <w:rsid w:val="00EE6768"/>
    <w:rsid w:val="00EF52E2"/>
    <w:rsid w:val="00F045B7"/>
    <w:rsid w:val="00F11887"/>
    <w:rsid w:val="00F14FCE"/>
    <w:rsid w:val="00F16440"/>
    <w:rsid w:val="00F215DA"/>
    <w:rsid w:val="00F3249B"/>
    <w:rsid w:val="00F55D19"/>
    <w:rsid w:val="00F660B8"/>
    <w:rsid w:val="00F874A2"/>
    <w:rsid w:val="00F90CAE"/>
    <w:rsid w:val="00F92E19"/>
    <w:rsid w:val="00FC33FE"/>
    <w:rsid w:val="00FD0076"/>
    <w:rsid w:val="00FD3B52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681A"/>
  <w15:docId w15:val="{2B86FB6C-F04F-44C7-B95C-123341A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rPr>
      <w:rFonts w:ascii="Arial" w:eastAsia="Times New Roman" w:hAnsi="Arial"/>
      <w:bCs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rPr>
      <w:rFonts w:ascii="Arial" w:eastAsia="Times New Roman" w:hAnsi="Arial"/>
      <w:bCs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uiPriority w:val="99"/>
    <w:unhideWhenUsed/>
    <w:rsid w:val="00A10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5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5C"/>
    <w:rPr>
      <w:rFonts w:ascii="Arial" w:eastAsia="Times New Roman" w:hAnsi="Arial"/>
      <w:bCs/>
      <w:lang w:val="ro-RO"/>
    </w:rPr>
  </w:style>
  <w:style w:type="character" w:styleId="FootnoteReference">
    <w:name w:val="footnote reference"/>
    <w:uiPriority w:val="99"/>
    <w:semiHidden/>
    <w:unhideWhenUsed/>
    <w:rsid w:val="008F30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73E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3E6"/>
    <w:rPr>
      <w:rFonts w:ascii="Arial" w:eastAsia="Times New Roman" w:hAnsi="Arial"/>
      <w:bCs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8773E6"/>
    <w:rPr>
      <w:vertAlign w:val="superscript"/>
    </w:rPr>
  </w:style>
  <w:style w:type="paragraph" w:customStyle="1" w:styleId="Default">
    <w:name w:val="Default"/>
    <w:rsid w:val="00877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3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3E6"/>
    <w:rPr>
      <w:rFonts w:ascii="Arial" w:eastAsia="Times New Roman" w:hAnsi="Arial"/>
      <w:bCs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E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E6"/>
    <w:rPr>
      <w:rFonts w:ascii="Arial" w:eastAsia="Times New Roman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FC1-081F-49E5-8EE3-C1F82C6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-</cp:lastModifiedBy>
  <cp:revision>6</cp:revision>
  <cp:lastPrinted>2019-05-24T06:12:00Z</cp:lastPrinted>
  <dcterms:created xsi:type="dcterms:W3CDTF">2023-05-26T17:23:00Z</dcterms:created>
  <dcterms:modified xsi:type="dcterms:W3CDTF">2023-05-27T11:37:00Z</dcterms:modified>
</cp:coreProperties>
</file>